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17" w:rsidRDefault="008170C9" w:rsidP="008170C9">
      <w:r>
        <w:t>Name _________________________________</w:t>
      </w:r>
      <w:r>
        <w:tab/>
      </w:r>
      <w:r>
        <w:tab/>
        <w:t>Class _____________</w:t>
      </w:r>
      <w:r>
        <w:tab/>
      </w:r>
      <w:r>
        <w:tab/>
      </w:r>
      <w:r w:rsidR="00A44C17">
        <w:t>Date ___________</w:t>
      </w:r>
    </w:p>
    <w:p w:rsidR="008170C9" w:rsidRPr="008170C9" w:rsidRDefault="00EE1134" w:rsidP="008170C9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1590</wp:posOffset>
            </wp:positionH>
            <wp:positionV relativeFrom="paragraph">
              <wp:posOffset>94157</wp:posOffset>
            </wp:positionV>
            <wp:extent cx="2649722" cy="2541182"/>
            <wp:effectExtent l="19050" t="0" r="0" b="0"/>
            <wp:wrapNone/>
            <wp:docPr id="4" name="Picture 4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22" cy="254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93675</wp:posOffset>
            </wp:positionV>
            <wp:extent cx="2404745" cy="2381250"/>
            <wp:effectExtent l="19050" t="0" r="0" b="0"/>
            <wp:wrapNone/>
            <wp:docPr id="1" name="Picture 1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C17">
        <w:rPr>
          <w:b/>
          <w:i/>
          <w:u w:val="single"/>
        </w:rPr>
        <w:t xml:space="preserve">Multiple </w:t>
      </w:r>
      <w:proofErr w:type="gramStart"/>
      <w:r w:rsidR="00A44C17">
        <w:rPr>
          <w:b/>
          <w:i/>
          <w:u w:val="single"/>
        </w:rPr>
        <w:t>Choice</w:t>
      </w:r>
      <w:proofErr w:type="gramEnd"/>
      <w:r w:rsidR="00A44C17">
        <w:rPr>
          <w:b/>
          <w:i/>
          <w:u w:val="single"/>
        </w:rPr>
        <w:t>: Name the type of transformation seen in the picture</w:t>
      </w:r>
      <w:r w:rsidR="008170C9" w:rsidRPr="008170C9">
        <w:rPr>
          <w:b/>
          <w:i/>
          <w:u w:val="single"/>
        </w:rPr>
        <w:t xml:space="preserve"> </w:t>
      </w:r>
    </w:p>
    <w:p w:rsidR="008170C9" w:rsidRDefault="00A44C17" w:rsidP="008170C9">
      <w:r>
        <w:t>1</w:t>
      </w:r>
      <w:r w:rsidR="008170C9">
        <w:t xml:space="preserve">)  </w:t>
      </w:r>
      <w:r w:rsidR="008170C9">
        <w:tab/>
      </w:r>
      <w:r w:rsidR="008170C9">
        <w:tab/>
      </w:r>
      <w:r w:rsidR="008170C9">
        <w:tab/>
      </w:r>
      <w:r w:rsidR="008170C9">
        <w:tab/>
      </w:r>
      <w:r w:rsidR="008170C9">
        <w:tab/>
      </w:r>
      <w:r w:rsidR="00EE1134">
        <w:tab/>
      </w:r>
      <w:r>
        <w:tab/>
      </w:r>
      <w:r w:rsidR="00EE1134">
        <w:tab/>
      </w:r>
      <w:r>
        <w:t>2</w:t>
      </w:r>
      <w:r w:rsidR="008170C9">
        <w:t xml:space="preserve">) </w:t>
      </w:r>
    </w:p>
    <w:p w:rsidR="008170C9" w:rsidRDefault="00A44C17" w:rsidP="008170C9">
      <w:r>
        <w:tab/>
      </w:r>
      <w:r>
        <w:tab/>
      </w:r>
      <w:r>
        <w:tab/>
      </w:r>
      <w:r>
        <w:tab/>
      </w:r>
      <w:r>
        <w:tab/>
      </w:r>
    </w:p>
    <w:p w:rsidR="008170C9" w:rsidRDefault="008170C9" w:rsidP="008170C9"/>
    <w:p w:rsidR="008170C9" w:rsidRDefault="008170C9" w:rsidP="008170C9"/>
    <w:p w:rsidR="008170C9" w:rsidRDefault="008170C9" w:rsidP="008170C9"/>
    <w:p w:rsidR="00A44C17" w:rsidRDefault="00A44C17" w:rsidP="008170C9"/>
    <w:p w:rsidR="00A44C17" w:rsidRDefault="00A44C17" w:rsidP="008170C9"/>
    <w:p w:rsidR="00A44C17" w:rsidRDefault="00A44C17" w:rsidP="00A44C17">
      <w:pPr>
        <w:pStyle w:val="ListParagraph"/>
        <w:numPr>
          <w:ilvl w:val="0"/>
          <w:numId w:val="4"/>
        </w:numPr>
      </w:pPr>
      <w:r>
        <w:t>Reflection over the x-axis</w:t>
      </w:r>
      <w:r>
        <w:tab/>
      </w:r>
      <w:r>
        <w:tab/>
      </w:r>
      <w:r>
        <w:tab/>
      </w:r>
      <w:r>
        <w:tab/>
      </w:r>
      <w:r>
        <w:tab/>
        <w:t>a) Translation 5 units to the right and 1 unit up</w:t>
      </w:r>
    </w:p>
    <w:p w:rsidR="00A44C17" w:rsidRDefault="00A44C17" w:rsidP="00A44C17">
      <w:pPr>
        <w:pStyle w:val="ListParagraph"/>
        <w:numPr>
          <w:ilvl w:val="0"/>
          <w:numId w:val="4"/>
        </w:numPr>
      </w:pPr>
      <w:r>
        <w:t>Reflection over the y-axis</w:t>
      </w:r>
      <w:r>
        <w:tab/>
      </w:r>
      <w:r>
        <w:tab/>
      </w:r>
      <w:r>
        <w:tab/>
      </w:r>
      <w:r>
        <w:tab/>
      </w:r>
      <w:r>
        <w:tab/>
        <w:t>b) Dilation of scale factor 2</w:t>
      </w:r>
    </w:p>
    <w:p w:rsidR="00A44C17" w:rsidRDefault="00A44C17" w:rsidP="00A44C17">
      <w:pPr>
        <w:pStyle w:val="ListParagraph"/>
        <w:numPr>
          <w:ilvl w:val="0"/>
          <w:numId w:val="4"/>
        </w:numPr>
      </w:pPr>
      <w:r>
        <w:t>Rotation 90 degrees counterclockwise</w:t>
      </w:r>
      <w:r>
        <w:tab/>
      </w:r>
      <w:r>
        <w:tab/>
      </w:r>
      <w:r>
        <w:tab/>
      </w:r>
      <w:r>
        <w:tab/>
        <w:t>c</w:t>
      </w:r>
      <w:proofErr w:type="gramStart"/>
      <w:r>
        <w:t>)Dilation</w:t>
      </w:r>
      <w:proofErr w:type="gramEnd"/>
      <w:r>
        <w:t xml:space="preserve"> of scale factor ½. </w:t>
      </w:r>
    </w:p>
    <w:p w:rsidR="00A44C17" w:rsidRDefault="00A44C17" w:rsidP="00A44C17">
      <w:pPr>
        <w:pStyle w:val="ListParagraph"/>
        <w:numPr>
          <w:ilvl w:val="0"/>
          <w:numId w:val="4"/>
        </w:numPr>
        <w:pBdr>
          <w:bottom w:val="single" w:sz="12" w:space="1" w:color="auto"/>
        </w:pBd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41605</wp:posOffset>
            </wp:positionV>
            <wp:extent cx="2574290" cy="2477135"/>
            <wp:effectExtent l="19050" t="0" r="0" b="0"/>
            <wp:wrapNone/>
            <wp:docPr id="10" name="Picture 10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41605</wp:posOffset>
            </wp:positionV>
            <wp:extent cx="2574925" cy="2679065"/>
            <wp:effectExtent l="19050" t="0" r="0" b="0"/>
            <wp:wrapNone/>
            <wp:docPr id="7" name="Picture 7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otation 90 clockwis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) Dilation of scale factor 3. </w:t>
      </w:r>
    </w:p>
    <w:p w:rsidR="008170C9" w:rsidRDefault="00A44C17" w:rsidP="008170C9">
      <w:r>
        <w:t>3)</w:t>
      </w:r>
      <w:r w:rsidR="008170C9">
        <w:t xml:space="preserve"> </w:t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</w:r>
      <w:r>
        <w:tab/>
        <w:t>4</w:t>
      </w:r>
      <w:r w:rsidR="00EE1134">
        <w:t>)</w:t>
      </w:r>
      <w:r w:rsidR="00EE1134" w:rsidRPr="00EE1134">
        <w:t xml:space="preserve"> </w:t>
      </w:r>
    </w:p>
    <w:p w:rsidR="00EE1134" w:rsidRDefault="00EE1134" w:rsidP="008170C9"/>
    <w:p w:rsidR="00EE1134" w:rsidRDefault="00EE1134" w:rsidP="008170C9"/>
    <w:p w:rsidR="00EE1134" w:rsidRDefault="00EE1134" w:rsidP="008170C9"/>
    <w:p w:rsidR="00EE1134" w:rsidRDefault="00EE1134" w:rsidP="008170C9"/>
    <w:p w:rsidR="00EE1134" w:rsidRDefault="00EE1134" w:rsidP="008170C9"/>
    <w:p w:rsidR="00A44C17" w:rsidRDefault="00A44C17" w:rsidP="008170C9"/>
    <w:p w:rsidR="00A44C17" w:rsidRDefault="00A44C17" w:rsidP="00A44C17">
      <w:pPr>
        <w:pStyle w:val="ListParagraph"/>
        <w:numPr>
          <w:ilvl w:val="0"/>
          <w:numId w:val="5"/>
        </w:numPr>
      </w:pPr>
      <w:r>
        <w:t>Reflection over the x-axis</w:t>
      </w:r>
      <w:r>
        <w:tab/>
      </w:r>
      <w:r>
        <w:tab/>
      </w:r>
      <w:r>
        <w:tab/>
      </w:r>
      <w:r>
        <w:tab/>
      </w:r>
      <w:r>
        <w:tab/>
        <w:t>a) Reflection over the x-axis</w:t>
      </w:r>
    </w:p>
    <w:p w:rsidR="00A44C17" w:rsidRDefault="00A44C17" w:rsidP="00A44C17">
      <w:pPr>
        <w:pStyle w:val="ListParagraph"/>
        <w:numPr>
          <w:ilvl w:val="0"/>
          <w:numId w:val="5"/>
        </w:numPr>
      </w:pPr>
      <w:r>
        <w:t>Reflection over the y-axis</w:t>
      </w:r>
      <w:r>
        <w:tab/>
      </w:r>
      <w:r>
        <w:tab/>
      </w:r>
      <w:r>
        <w:tab/>
      </w:r>
      <w:r>
        <w:tab/>
      </w:r>
      <w:r>
        <w:tab/>
        <w:t>b) Reflection over the y-axis</w:t>
      </w:r>
    </w:p>
    <w:p w:rsidR="00A44C17" w:rsidRDefault="00A44C17" w:rsidP="00A44C17">
      <w:pPr>
        <w:pStyle w:val="ListParagraph"/>
        <w:numPr>
          <w:ilvl w:val="0"/>
          <w:numId w:val="5"/>
        </w:numPr>
      </w:pPr>
      <w:r>
        <w:t>Translation 9 units up</w:t>
      </w:r>
      <w:r>
        <w:tab/>
      </w:r>
      <w:r>
        <w:tab/>
      </w:r>
      <w:r>
        <w:tab/>
      </w:r>
      <w:r>
        <w:tab/>
      </w:r>
      <w:r>
        <w:tab/>
      </w:r>
      <w:r>
        <w:tab/>
        <w:t>c) Rotation 180 degrees clockwise</w:t>
      </w:r>
    </w:p>
    <w:p w:rsidR="00A44C17" w:rsidRDefault="00A44C17" w:rsidP="00A44C17">
      <w:pPr>
        <w:pStyle w:val="ListParagraph"/>
        <w:numPr>
          <w:ilvl w:val="0"/>
          <w:numId w:val="5"/>
        </w:numPr>
        <w:pBdr>
          <w:bottom w:val="single" w:sz="12" w:space="1" w:color="auto"/>
        </w:pBd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316</wp:posOffset>
            </wp:positionH>
            <wp:positionV relativeFrom="paragraph">
              <wp:posOffset>99946</wp:posOffset>
            </wp:positionV>
            <wp:extent cx="2620202" cy="2466754"/>
            <wp:effectExtent l="19050" t="0" r="8698" b="0"/>
            <wp:wrapNone/>
            <wp:docPr id="13" name="Picture 13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02" cy="24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ranslation 9 units down</w:t>
      </w:r>
      <w:r>
        <w:tab/>
      </w:r>
      <w:r>
        <w:tab/>
      </w:r>
      <w:r>
        <w:tab/>
      </w:r>
      <w:r>
        <w:tab/>
      </w:r>
      <w:r>
        <w:tab/>
        <w:t xml:space="preserve">d) Reflection over the line y = 0. </w:t>
      </w:r>
    </w:p>
    <w:p w:rsidR="00EE1134" w:rsidRDefault="00A44C17" w:rsidP="008170C9">
      <w:r>
        <w:t>5</w:t>
      </w:r>
      <w:r w:rsidR="00EE1134">
        <w:t xml:space="preserve">) </w:t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</w:r>
      <w:r>
        <w:tab/>
      </w:r>
      <w:r w:rsidR="00EE1134">
        <w:t xml:space="preserve"> </w:t>
      </w:r>
    </w:p>
    <w:p w:rsidR="00FF2C6F" w:rsidRDefault="00A44C17" w:rsidP="008170C9">
      <w:r>
        <w:tab/>
      </w:r>
      <w:r>
        <w:tab/>
      </w:r>
      <w:r>
        <w:tab/>
      </w:r>
      <w:r>
        <w:tab/>
      </w:r>
      <w:r>
        <w:tab/>
      </w:r>
      <w:r>
        <w:tab/>
        <w:t>a) Rotation 90 degrees clockwise</w:t>
      </w:r>
    </w:p>
    <w:p w:rsidR="00A44C17" w:rsidRDefault="00A44C17" w:rsidP="008170C9">
      <w:r>
        <w:tab/>
      </w:r>
      <w:r>
        <w:tab/>
      </w:r>
      <w:r>
        <w:tab/>
      </w:r>
      <w:r>
        <w:tab/>
      </w:r>
      <w:r>
        <w:tab/>
      </w:r>
      <w:r>
        <w:tab/>
        <w:t>b) Rotation 90 degrees counterclockwise</w:t>
      </w:r>
    </w:p>
    <w:p w:rsidR="00A44C17" w:rsidRDefault="00A44C17" w:rsidP="008170C9">
      <w:r>
        <w:tab/>
      </w:r>
      <w:r>
        <w:tab/>
      </w:r>
      <w:r>
        <w:tab/>
      </w:r>
      <w:r>
        <w:tab/>
      </w:r>
      <w:r>
        <w:tab/>
      </w:r>
      <w:r>
        <w:tab/>
        <w:t>c) Rotation 270 degrees counterclockwise</w:t>
      </w:r>
    </w:p>
    <w:p w:rsidR="00A44C17" w:rsidRDefault="00A44C17" w:rsidP="008170C9">
      <w:r>
        <w:tab/>
      </w:r>
      <w:r>
        <w:tab/>
      </w:r>
      <w:r>
        <w:tab/>
      </w:r>
      <w:r>
        <w:tab/>
      </w:r>
      <w:r>
        <w:tab/>
      </w:r>
      <w:r>
        <w:tab/>
        <w:t>d) Reflection over the y axis</w:t>
      </w:r>
    </w:p>
    <w:p w:rsidR="00FF2C6F" w:rsidRDefault="00FF2C6F" w:rsidP="008170C9"/>
    <w:p w:rsidR="00FF2C6F" w:rsidRPr="00FF2C6F" w:rsidRDefault="0038128A" w:rsidP="008170C9">
      <w:pPr>
        <w:rPr>
          <w:b/>
          <w:i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3810</wp:posOffset>
            </wp:positionV>
            <wp:extent cx="3319145" cy="3093720"/>
            <wp:effectExtent l="19050" t="0" r="0" b="0"/>
            <wp:wrapTight wrapText="bothSides">
              <wp:wrapPolygon edited="0">
                <wp:start x="-124" y="0"/>
                <wp:lineTo x="-124" y="21414"/>
                <wp:lineTo x="21571" y="21414"/>
                <wp:lineTo x="21571" y="0"/>
                <wp:lineTo x="-12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6F" w:rsidRPr="00FF2C6F">
        <w:rPr>
          <w:b/>
          <w:u w:val="single"/>
        </w:rPr>
        <w:t xml:space="preserve">Please provide a </w:t>
      </w:r>
      <w:r w:rsidR="00FF2C6F" w:rsidRPr="00FF2C6F">
        <w:rPr>
          <w:b/>
          <w:i/>
          <w:u w:val="single"/>
        </w:rPr>
        <w:t>FULL EXPLANATION</w:t>
      </w:r>
      <w:r w:rsidR="00FF2C6F" w:rsidRPr="00FF2C6F">
        <w:rPr>
          <w:b/>
          <w:u w:val="single"/>
        </w:rPr>
        <w:t xml:space="preserve">. THIS MEANS </w:t>
      </w:r>
      <w:r w:rsidR="00FF2C6F" w:rsidRPr="00FF2C6F">
        <w:rPr>
          <w:b/>
          <w:i/>
          <w:u w:val="single"/>
        </w:rPr>
        <w:t>COMPLETE SENTENCES.</w:t>
      </w:r>
    </w:p>
    <w:p w:rsidR="00FF2C6F" w:rsidRDefault="0038128A" w:rsidP="008170C9">
      <w:proofErr w:type="gramStart"/>
      <w:r>
        <w:t>6</w:t>
      </w:r>
      <w:r w:rsidR="00FF2C6F">
        <w:t>)  James</w:t>
      </w:r>
      <w:proofErr w:type="gramEnd"/>
      <w:r w:rsidR="00FF2C6F">
        <w:t xml:space="preserve"> said that the in order to get from ABCD to A’B’C’D’, you could reflect the image across the y-axis. Do you agree with James? Why or why not?</w:t>
      </w:r>
    </w:p>
    <w:p w:rsidR="0038128A" w:rsidRDefault="0038128A" w:rsidP="008170C9"/>
    <w:p w:rsidR="0038128A" w:rsidRDefault="0038128A" w:rsidP="0038128A">
      <w:pPr>
        <w:pBdr>
          <w:top w:val="single" w:sz="12" w:space="1" w:color="auto"/>
          <w:bottom w:val="single" w:sz="12" w:space="1" w:color="auto"/>
        </w:pBdr>
        <w:spacing w:after="120"/>
      </w:pPr>
    </w:p>
    <w:p w:rsidR="0038128A" w:rsidRDefault="0038128A" w:rsidP="0038128A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38128A" w:rsidRDefault="0038128A" w:rsidP="0038128A">
      <w:pPr>
        <w:pBdr>
          <w:bottom w:val="single" w:sz="12" w:space="1" w:color="auto"/>
          <w:between w:val="single" w:sz="12" w:space="1" w:color="auto"/>
        </w:pBdr>
        <w:spacing w:after="120"/>
      </w:pPr>
    </w:p>
    <w:p w:rsidR="0038128A" w:rsidRDefault="0038128A" w:rsidP="0038128A">
      <w:pPr>
        <w:pBdr>
          <w:bottom w:val="single" w:sz="12" w:space="1" w:color="auto"/>
          <w:between w:val="single" w:sz="12" w:space="1" w:color="auto"/>
        </w:pBdr>
        <w:spacing w:after="120"/>
      </w:pPr>
    </w:p>
    <w:p w:rsidR="0038128A" w:rsidRDefault="00C8778E" w:rsidP="0038128A">
      <w:pPr>
        <w:pBdr>
          <w:bottom w:val="single" w:sz="12" w:space="1" w:color="auto"/>
          <w:between w:val="single" w:sz="12" w:space="1" w:color="auto"/>
        </w:pBdr>
        <w:spacing w:after="12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290830</wp:posOffset>
            </wp:positionV>
            <wp:extent cx="3340735" cy="3529965"/>
            <wp:effectExtent l="19050" t="0" r="0" b="0"/>
            <wp:wrapTight wrapText="bothSides">
              <wp:wrapPolygon edited="0">
                <wp:start x="-123" y="0"/>
                <wp:lineTo x="-123" y="21448"/>
                <wp:lineTo x="21555" y="21448"/>
                <wp:lineTo x="21555" y="0"/>
                <wp:lineTo x="-123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28A" w:rsidRDefault="0038128A" w:rsidP="008170C9"/>
    <w:p w:rsidR="0030313D" w:rsidRDefault="00C8778E" w:rsidP="008170C9">
      <w:r>
        <w:t>7</w:t>
      </w:r>
      <w:r w:rsidR="0030313D">
        <w:t>)  Juan put on his test that to get the figure A’B’C’, the original ABC must be dilated by a SCALE FACTOR of 3. Do you agree with Juan? Why or why not?</w:t>
      </w:r>
      <w:r w:rsidR="0030313D" w:rsidRPr="0030313D">
        <w:t xml:space="preserve"> </w:t>
      </w:r>
    </w:p>
    <w:p w:rsidR="0030313D" w:rsidRDefault="004B2728" w:rsidP="008170C9">
      <w:r>
        <w:t>____________________________________________________</w:t>
      </w:r>
    </w:p>
    <w:p w:rsidR="004B2728" w:rsidRDefault="004B2728" w:rsidP="008170C9">
      <w:r>
        <w:t>____________________________________________________</w:t>
      </w:r>
    </w:p>
    <w:p w:rsidR="004B2728" w:rsidRDefault="004B2728" w:rsidP="008170C9">
      <w:r>
        <w:t>____________________________________________________</w:t>
      </w:r>
    </w:p>
    <w:p w:rsidR="004B2728" w:rsidRDefault="004B2728" w:rsidP="008170C9">
      <w:r>
        <w:t>____________________________________________________</w:t>
      </w:r>
    </w:p>
    <w:p w:rsidR="004B2728" w:rsidRDefault="004B2728" w:rsidP="008170C9">
      <w:r>
        <w:t>____________________________________________________</w:t>
      </w:r>
    </w:p>
    <w:p w:rsidR="004B2728" w:rsidRDefault="004B2728" w:rsidP="008170C9">
      <w:r>
        <w:t>____________________________________________________</w:t>
      </w:r>
    </w:p>
    <w:p w:rsidR="0030313D" w:rsidRDefault="00C8778E" w:rsidP="008170C9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110490</wp:posOffset>
            </wp:positionV>
            <wp:extent cx="2844800" cy="299783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</w:t>
      </w:r>
    </w:p>
    <w:p w:rsidR="00C8778E" w:rsidRDefault="00C8778E" w:rsidP="008170C9">
      <w:r>
        <w:t xml:space="preserve">8)   </w:t>
      </w:r>
      <w:r w:rsidRPr="003364AF">
        <w:rPr>
          <w:b/>
          <w:i/>
        </w:rPr>
        <w:t>Use the picture to the right to answer the following questions.</w:t>
      </w:r>
    </w:p>
    <w:p w:rsidR="00C8778E" w:rsidRDefault="00C8778E" w:rsidP="008170C9">
      <w:r>
        <w:t>a) Describe the transformation you see in the picture:</w:t>
      </w:r>
    </w:p>
    <w:p w:rsidR="00C8778E" w:rsidRDefault="00C8778E" w:rsidP="008170C9">
      <w:r>
        <w:t>________________________________________________________</w:t>
      </w:r>
    </w:p>
    <w:p w:rsidR="00C8778E" w:rsidRDefault="00C8778E" w:rsidP="008170C9">
      <w:r>
        <w:t xml:space="preserve">b) Fill in the blanks below: </w:t>
      </w:r>
    </w:p>
    <w:p w:rsidR="003364AF" w:rsidRDefault="003364AF" w:rsidP="008170C9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C8778E">
        <w:t xml:space="preserve">  </w:t>
      </w:r>
      <m:oMath>
        <m:r>
          <w:rPr>
            <w:rFonts w:ascii="Cambria Math" w:hAnsi="Cambria Math"/>
          </w:rPr>
          <m:t>≅</m:t>
        </m:r>
      </m:oMath>
      <w:r>
        <w:rPr>
          <w:rFonts w:eastAsiaTheme="minorEastAsia"/>
        </w:rPr>
        <w:t xml:space="preserve">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&lt;M  </w:t>
      </w:r>
      <m:oMath>
        <m:r>
          <w:rPr>
            <w:rFonts w:ascii="Cambria Math" w:hAnsi="Cambria Math"/>
          </w:rPr>
          <m:t>≅</m:t>
        </m:r>
      </m:oMath>
      <w:r>
        <w:rPr>
          <w:rFonts w:eastAsiaTheme="minorEastAsia"/>
        </w:rPr>
        <w:t xml:space="preserve"> _________</w:t>
      </w:r>
    </w:p>
    <w:p w:rsidR="003364AF" w:rsidRDefault="003364AF" w:rsidP="008170C9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P</m:t>
            </m:r>
          </m:e>
        </m:acc>
        <m:r>
          <w:rPr>
            <w:rFonts w:ascii="Cambria Math" w:hAnsi="Cambria Math"/>
          </w:rPr>
          <m:t>≅</m:t>
        </m:r>
      </m:oMath>
      <w:r>
        <w:rPr>
          <w:rFonts w:eastAsiaTheme="minorEastAsia"/>
        </w:rPr>
        <w:t xml:space="preserve">  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&lt; P </w:t>
      </w:r>
      <m:oMath>
        <m:r>
          <w:rPr>
            <w:rFonts w:ascii="Cambria Math" w:hAnsi="Cambria Math"/>
          </w:rPr>
          <m:t>≅</m:t>
        </m:r>
      </m:oMath>
      <w:r>
        <w:rPr>
          <w:rFonts w:eastAsiaTheme="minorEastAsia"/>
        </w:rPr>
        <w:t xml:space="preserve">  _________</w:t>
      </w:r>
    </w:p>
    <w:p w:rsidR="003F4CEC" w:rsidRPr="003364AF" w:rsidRDefault="003F4CEC" w:rsidP="008170C9">
      <w:pPr>
        <w:rPr>
          <w:rFonts w:eastAsiaTheme="minorEastAsia"/>
        </w:rPr>
      </w:pPr>
      <w:r>
        <w:rPr>
          <w:rFonts w:eastAsiaTheme="minorEastAsia"/>
        </w:rPr>
        <w:lastRenderedPageBreak/>
        <w:t>Perform the following Transformations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3F4CEC" w:rsidTr="003F4CEC">
        <w:trPr>
          <w:trHeight w:val="6560"/>
        </w:trPr>
        <w:tc>
          <w:tcPr>
            <w:tcW w:w="5508" w:type="dxa"/>
          </w:tcPr>
          <w:p w:rsidR="003F4CEC" w:rsidRDefault="003F4CEC" w:rsidP="008170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9) Rotate the figure 180 degrees about the origin. </w:t>
            </w:r>
          </w:p>
          <w:p w:rsidR="003F4CEC" w:rsidRDefault="003F4CEC" w:rsidP="008170C9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44780</wp:posOffset>
                  </wp:positionV>
                  <wp:extent cx="2766060" cy="2966085"/>
                  <wp:effectExtent l="19050" t="0" r="0" b="0"/>
                  <wp:wrapTight wrapText="bothSides">
                    <wp:wrapPolygon edited="0">
                      <wp:start x="-149" y="0"/>
                      <wp:lineTo x="-149" y="21503"/>
                      <wp:lineTo x="21570" y="21503"/>
                      <wp:lineTo x="21570" y="0"/>
                      <wp:lineTo x="-149" y="0"/>
                    </wp:wrapPolygon>
                  </wp:wrapTight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96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  <w:p w:rsidR="003F4CEC" w:rsidRDefault="003F4CEC" w:rsidP="008170C9">
            <w:pPr>
              <w:rPr>
                <w:rFonts w:eastAsiaTheme="minorEastAsia"/>
              </w:rPr>
            </w:pPr>
          </w:p>
        </w:tc>
        <w:tc>
          <w:tcPr>
            <w:tcW w:w="5508" w:type="dxa"/>
          </w:tcPr>
          <w:p w:rsidR="003F4CEC" w:rsidRDefault="003F4CEC" w:rsidP="003F4CEC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41300</wp:posOffset>
                  </wp:positionV>
                  <wp:extent cx="3317240" cy="3210560"/>
                  <wp:effectExtent l="19050" t="0" r="0" b="0"/>
                  <wp:wrapTight wrapText="bothSides">
                    <wp:wrapPolygon edited="0">
                      <wp:start x="-124" y="0"/>
                      <wp:lineTo x="-124" y="21532"/>
                      <wp:lineTo x="21583" y="21532"/>
                      <wp:lineTo x="21583" y="0"/>
                      <wp:lineTo x="-124" y="0"/>
                    </wp:wrapPolygon>
                  </wp:wrapTight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321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 xml:space="preserve">10)  Reflect the figure across the line </w:t>
            </w:r>
            <w:r w:rsidRPr="003F4CEC">
              <w:rPr>
                <w:rFonts w:eastAsiaTheme="minorEastAsia"/>
                <w:b/>
                <w:i/>
              </w:rPr>
              <w:t>y = 1</w:t>
            </w:r>
          </w:p>
          <w:p w:rsidR="003F4CEC" w:rsidRPr="003F4CEC" w:rsidRDefault="003F4CEC" w:rsidP="003F4CEC">
            <w:pPr>
              <w:tabs>
                <w:tab w:val="left" w:pos="187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</w:p>
        </w:tc>
      </w:tr>
    </w:tbl>
    <w:p w:rsidR="003F4CEC" w:rsidRDefault="003F4CEC" w:rsidP="008170C9">
      <w:pPr>
        <w:rPr>
          <w:b/>
        </w:rPr>
      </w:pPr>
    </w:p>
    <w:p w:rsidR="0030313D" w:rsidRPr="00040738" w:rsidRDefault="003F4CEC" w:rsidP="008170C9">
      <w:pPr>
        <w:rPr>
          <w:b/>
        </w:rPr>
      </w:pPr>
      <w:r>
        <w:rPr>
          <w:b/>
        </w:rPr>
        <w:t>Answer the following questions on graph paper</w:t>
      </w:r>
      <w:r w:rsidR="0030313D" w:rsidRPr="00040738">
        <w:rPr>
          <w:b/>
        </w:rPr>
        <w:t>. Complete all parts</w:t>
      </w:r>
      <w:r>
        <w:rPr>
          <w:b/>
        </w:rPr>
        <w:t xml:space="preserve"> of each question</w:t>
      </w:r>
      <w:r w:rsidR="0030313D" w:rsidRPr="00040738">
        <w:rPr>
          <w:b/>
        </w:rPr>
        <w:t xml:space="preserve"> on ONE set of axes. </w:t>
      </w:r>
    </w:p>
    <w:p w:rsidR="00040738" w:rsidRDefault="0030313D" w:rsidP="008170C9">
      <w:r>
        <w:t>11)   a</w:t>
      </w:r>
      <w:proofErr w:type="gramStart"/>
      <w:r>
        <w:t>)  Plot</w:t>
      </w:r>
      <w:proofErr w:type="gramEnd"/>
      <w:r>
        <w:t xml:space="preserve"> the figure ABC, given the coordinates   A ( - 5, 3)  ;  B (-3,  7) ;   C (</w:t>
      </w:r>
      <w:r w:rsidR="00040738">
        <w:t xml:space="preserve"> - 4, 2)  </w:t>
      </w:r>
    </w:p>
    <w:p w:rsidR="00040738" w:rsidRDefault="00040738" w:rsidP="00040738">
      <w:r>
        <w:t xml:space="preserve">        b)  Reflect ABC over the x –axis. Label the image A’B’C’. List the coordinates of each point. </w:t>
      </w:r>
    </w:p>
    <w:p w:rsidR="001826A7" w:rsidRDefault="00040738" w:rsidP="001826A7">
      <w:pPr>
        <w:ind w:left="450" w:hanging="450"/>
      </w:pPr>
      <w:r>
        <w:t xml:space="preserve">      </w:t>
      </w:r>
    </w:p>
    <w:p w:rsidR="00040738" w:rsidRDefault="00040738" w:rsidP="001826A7">
      <w:pPr>
        <w:ind w:left="450" w:hanging="450"/>
      </w:pPr>
      <w:r>
        <w:t>12)   a)  Plot the figure JKLM   given the coordinates  J ( -6, 3) ;  K ( -4, 7) ;  L  (-2, 6) ;  M (</w:t>
      </w:r>
      <w:r w:rsidR="00D3632E">
        <w:t>-1, 1)</w:t>
      </w:r>
    </w:p>
    <w:p w:rsidR="00D3632E" w:rsidRDefault="00D3632E" w:rsidP="00040738">
      <w:r>
        <w:t xml:space="preserve">        b)  Translate the figure   1 unit </w:t>
      </w:r>
      <w:proofErr w:type="gramStart"/>
      <w:r>
        <w:t>up  and</w:t>
      </w:r>
      <w:proofErr w:type="gramEnd"/>
      <w:r>
        <w:t xml:space="preserve">   8  units to the right.   Label </w:t>
      </w:r>
      <w:proofErr w:type="gramStart"/>
      <w:r>
        <w:t>J’K’L’M’  and</w:t>
      </w:r>
      <w:proofErr w:type="gramEnd"/>
      <w:r>
        <w:t xml:space="preserve"> list coordinates. </w:t>
      </w:r>
    </w:p>
    <w:p w:rsidR="00D3632E" w:rsidRDefault="00D3632E" w:rsidP="00040738">
      <w:r>
        <w:t xml:space="preserve">        </w:t>
      </w:r>
      <w:proofErr w:type="gramStart"/>
      <w:r>
        <w:t>c)  Rotate</w:t>
      </w:r>
      <w:proofErr w:type="gramEnd"/>
      <w:r>
        <w:t xml:space="preserve"> the figure J’K’L’M’ </w:t>
      </w:r>
      <w:r w:rsidR="003F4CEC">
        <w:t>90</w:t>
      </w:r>
      <w:r>
        <w:t xml:space="preserve"> ° counterclockwise about the origin. Label J’’K’’L’’M’’ and list coordinates.      </w:t>
      </w:r>
    </w:p>
    <w:p w:rsidR="001826A7" w:rsidRDefault="001826A7" w:rsidP="00040738"/>
    <w:p w:rsidR="00D3632E" w:rsidRDefault="00D3632E" w:rsidP="00040738">
      <w:r>
        <w:t xml:space="preserve">13)   a) Plot the figure  DFG  given the coordinates  D (1, 1) ;  F (3, 3) ;  G  ( 4, 1)  </w:t>
      </w:r>
    </w:p>
    <w:p w:rsidR="00D3632E" w:rsidRDefault="00D3632E" w:rsidP="00040738">
      <w:r>
        <w:t xml:space="preserve">        b)  Dilate </w:t>
      </w:r>
      <w:proofErr w:type="gramStart"/>
      <w:r>
        <w:t>DFG  by</w:t>
      </w:r>
      <w:proofErr w:type="gramEnd"/>
      <w:r>
        <w:t xml:space="preserve"> a scale factor of 2. Label the image D’F’G’ and list the coordinates. </w:t>
      </w:r>
    </w:p>
    <w:p w:rsidR="00D3632E" w:rsidRDefault="00D3632E" w:rsidP="00040738">
      <w:r>
        <w:t xml:space="preserve">       </w:t>
      </w:r>
      <w:proofErr w:type="gramStart"/>
      <w:r>
        <w:t>c)  Reflect</w:t>
      </w:r>
      <w:proofErr w:type="gramEnd"/>
      <w:r>
        <w:t xml:space="preserve"> </w:t>
      </w:r>
      <w:r w:rsidR="0072482D">
        <w:t xml:space="preserve"> </w:t>
      </w:r>
      <w:r>
        <w:t>D’F’G’  over the</w:t>
      </w:r>
      <w:r w:rsidR="001826A7">
        <w:t xml:space="preserve"> line x = 2</w:t>
      </w:r>
      <w:r>
        <w:t xml:space="preserve">.  Label </w:t>
      </w:r>
      <w:proofErr w:type="gramStart"/>
      <w:r w:rsidR="0072482D">
        <w:t>D’’F’’G’’  and</w:t>
      </w:r>
      <w:proofErr w:type="gramEnd"/>
      <w:r w:rsidR="0072482D">
        <w:t xml:space="preserve"> list the coordinates. </w:t>
      </w:r>
    </w:p>
    <w:p w:rsidR="001826A7" w:rsidRDefault="001826A7" w:rsidP="00040738">
      <w:r>
        <w:t xml:space="preserve">     </w:t>
      </w:r>
      <w:proofErr w:type="gramStart"/>
      <w:r>
        <w:t>d)  Are</w:t>
      </w:r>
      <w:proofErr w:type="gramEnd"/>
      <w:r>
        <w:t xml:space="preserve"> triangles DFG and D’F’G’ similar or congruent? How do you know?  Explain.</w:t>
      </w:r>
    </w:p>
    <w:p w:rsidR="00040738" w:rsidRPr="008170C9" w:rsidRDefault="00040738" w:rsidP="00040738"/>
    <w:sectPr w:rsidR="00040738" w:rsidRPr="008170C9" w:rsidSect="00A44C17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17" w:rsidRDefault="00A44C17" w:rsidP="00A44C17">
      <w:pPr>
        <w:spacing w:after="0" w:line="240" w:lineRule="auto"/>
      </w:pPr>
      <w:r>
        <w:separator/>
      </w:r>
    </w:p>
  </w:endnote>
  <w:endnote w:type="continuationSeparator" w:id="0">
    <w:p w:rsidR="00A44C17" w:rsidRDefault="00A44C17" w:rsidP="00A4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17" w:rsidRDefault="00A44C17" w:rsidP="00A44C17">
      <w:pPr>
        <w:spacing w:after="0" w:line="240" w:lineRule="auto"/>
      </w:pPr>
      <w:r>
        <w:separator/>
      </w:r>
    </w:p>
  </w:footnote>
  <w:footnote w:type="continuationSeparator" w:id="0">
    <w:p w:rsidR="00A44C17" w:rsidRDefault="00A44C17" w:rsidP="00A4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17" w:rsidRPr="00A44C17" w:rsidRDefault="00A44C17" w:rsidP="00A44C17">
    <w:pPr>
      <w:pStyle w:val="Header"/>
      <w:jc w:val="center"/>
      <w:rPr>
        <w:sz w:val="32"/>
      </w:rPr>
    </w:pPr>
    <w:r w:rsidRPr="00A44C17">
      <w:rPr>
        <w:sz w:val="32"/>
      </w:rPr>
      <w:t>GRADE 8 MATH EXAM: TRANSFORM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E16"/>
    <w:multiLevelType w:val="hybridMultilevel"/>
    <w:tmpl w:val="9A0E7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0FF"/>
    <w:multiLevelType w:val="hybridMultilevel"/>
    <w:tmpl w:val="7B641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965"/>
    <w:multiLevelType w:val="hybridMultilevel"/>
    <w:tmpl w:val="EFC0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90F"/>
    <w:multiLevelType w:val="hybridMultilevel"/>
    <w:tmpl w:val="FE6C3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24A42"/>
    <w:multiLevelType w:val="hybridMultilevel"/>
    <w:tmpl w:val="37F4D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0C9"/>
    <w:rsid w:val="00040738"/>
    <w:rsid w:val="00171230"/>
    <w:rsid w:val="001826A7"/>
    <w:rsid w:val="002E08C2"/>
    <w:rsid w:val="0030313D"/>
    <w:rsid w:val="003364AF"/>
    <w:rsid w:val="0038128A"/>
    <w:rsid w:val="003E67B2"/>
    <w:rsid w:val="003F4CEC"/>
    <w:rsid w:val="004B2728"/>
    <w:rsid w:val="004D671A"/>
    <w:rsid w:val="00591F9B"/>
    <w:rsid w:val="005B3AF3"/>
    <w:rsid w:val="00677AFF"/>
    <w:rsid w:val="0072482D"/>
    <w:rsid w:val="007C4BF0"/>
    <w:rsid w:val="008170C9"/>
    <w:rsid w:val="00837E74"/>
    <w:rsid w:val="00A44C17"/>
    <w:rsid w:val="00C8778E"/>
    <w:rsid w:val="00D3632E"/>
    <w:rsid w:val="00D4430A"/>
    <w:rsid w:val="00EC0F88"/>
    <w:rsid w:val="00EE1134"/>
    <w:rsid w:val="00EE7824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63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4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C17"/>
  </w:style>
  <w:style w:type="paragraph" w:styleId="Footer">
    <w:name w:val="footer"/>
    <w:basedOn w:val="Normal"/>
    <w:link w:val="FooterChar"/>
    <w:uiPriority w:val="99"/>
    <w:semiHidden/>
    <w:unhideWhenUsed/>
    <w:rsid w:val="00A4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C17"/>
  </w:style>
  <w:style w:type="table" w:styleId="TableGrid">
    <w:name w:val="Table Grid"/>
    <w:basedOn w:val="TableNormal"/>
    <w:uiPriority w:val="59"/>
    <w:rsid w:val="003F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3FED-77BB-4CC4-926A-AD089F17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YCDOE</cp:lastModifiedBy>
  <cp:revision>2</cp:revision>
  <cp:lastPrinted>2010-02-25T04:39:00Z</cp:lastPrinted>
  <dcterms:created xsi:type="dcterms:W3CDTF">2012-10-22T21:29:00Z</dcterms:created>
  <dcterms:modified xsi:type="dcterms:W3CDTF">2012-10-22T21:29:00Z</dcterms:modified>
</cp:coreProperties>
</file>